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B8" w:rsidRPr="001A6AAD" w:rsidRDefault="00031C36" w:rsidP="00F610B8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r>
        <w:rPr>
          <w:rStyle w:val="Cuerpodeltexto"/>
          <w:b w:val="0"/>
          <w:bCs w:val="0"/>
          <w:color w:val="FF0000"/>
          <w:sz w:val="20"/>
          <w:szCs w:val="20"/>
        </w:rPr>
        <w:t>DISEÑO CUALITATIVO</w:t>
      </w:r>
      <w:r>
        <w:rPr>
          <w:rStyle w:val="Cuerpodeltexto"/>
          <w:b w:val="0"/>
          <w:bCs w:val="0"/>
          <w:color w:val="FF0000"/>
          <w:sz w:val="20"/>
          <w:szCs w:val="20"/>
        </w:rPr>
        <w:br/>
      </w:r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( EL PROYECTO DEBE CONTENER UN M</w:t>
      </w:r>
      <w:r w:rsidR="00F610B8"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F610B8" w:rsidRPr="001A6AAD" w:rsidRDefault="00F610B8" w:rsidP="00F610B8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A00D8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A00D8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A00D8">
        <w:rPr>
          <w:b w:val="0"/>
          <w:sz w:val="20"/>
          <w:szCs w:val="20"/>
        </w:rPr>
        <w:t>El p</w:t>
      </w:r>
      <w:r w:rsidR="00686EFE" w:rsidRPr="006A00D8">
        <w:rPr>
          <w:b w:val="0"/>
          <w:sz w:val="20"/>
          <w:szCs w:val="20"/>
        </w:rPr>
        <w:t>royecto de tesis debe llevar un títul</w:t>
      </w:r>
      <w:r w:rsidR="00D85501">
        <w:rPr>
          <w:b w:val="0"/>
          <w:sz w:val="20"/>
          <w:szCs w:val="20"/>
        </w:rPr>
        <w:t>o que exprese en forma sucinta</w:t>
      </w:r>
      <w:r w:rsidR="00686EFE" w:rsidRPr="006A00D8">
        <w:rPr>
          <w:b w:val="0"/>
          <w:sz w:val="20"/>
          <w:szCs w:val="20"/>
        </w:rPr>
        <w:t xml:space="preserve"> su contenido, haciendo referencia en lo posible, al resultado final que se pretende lograr. Máx</w:t>
      </w:r>
      <w:r w:rsidR="00597968">
        <w:rPr>
          <w:b w:val="0"/>
          <w:sz w:val="20"/>
          <w:szCs w:val="20"/>
        </w:rPr>
        <w:t>imo 25 palabras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A00D8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A00D8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A00D8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A00D8">
        <w:rPr>
          <w:b w:val="0"/>
          <w:sz w:val="20"/>
          <w:szCs w:val="20"/>
          <w:lang w:val="es-ES_tradnl"/>
        </w:rPr>
        <w:t>Colocada</w:t>
      </w:r>
      <w:r w:rsidR="006E7E54">
        <w:rPr>
          <w:b w:val="0"/>
          <w:sz w:val="20"/>
          <w:szCs w:val="20"/>
          <w:lang w:val="es-ES_tradnl"/>
        </w:rPr>
        <w:t xml:space="preserve">s en orden de importancia. Máximo </w:t>
      </w:r>
      <w:r w:rsidR="0026029A" w:rsidRPr="006A00D8">
        <w:rPr>
          <w:b w:val="0"/>
          <w:sz w:val="20"/>
          <w:szCs w:val="20"/>
          <w:lang w:val="es-ES_tradnl"/>
        </w:rPr>
        <w:t>cinco</w:t>
      </w:r>
      <w:r w:rsidR="006E7E54">
        <w:rPr>
          <w:b w:val="0"/>
          <w:sz w:val="20"/>
          <w:szCs w:val="20"/>
          <w:lang w:val="es-ES_tradnl"/>
        </w:rPr>
        <w:t xml:space="preserve"> palabras</w:t>
      </w:r>
      <w:r w:rsidR="0026029A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A00D8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A00D8">
        <w:rPr>
          <w:b w:val="0"/>
          <w:sz w:val="20"/>
          <w:szCs w:val="20"/>
        </w:rPr>
        <w:t>Describa el problema y su relevancia como objeto de investigación</w:t>
      </w:r>
      <w:r w:rsidR="001705ED" w:rsidRPr="006A00D8">
        <w:rPr>
          <w:b w:val="0"/>
          <w:sz w:val="20"/>
          <w:szCs w:val="20"/>
        </w:rPr>
        <w:t xml:space="preserve">. Es relevante una clara definición y delimitación del problema que abordará la investigación, ya que temas cuya definición es difusa o amplísima son difíciles de evaluar y </w:t>
      </w:r>
      <w:proofErr w:type="gramStart"/>
      <w:r w:rsidR="001705ED" w:rsidRPr="006A00D8">
        <w:rPr>
          <w:b w:val="0"/>
          <w:sz w:val="20"/>
          <w:szCs w:val="20"/>
        </w:rPr>
        <w:t>desarrollar</w:t>
      </w:r>
      <w:r w:rsidR="00732849">
        <w:rPr>
          <w:b w:val="0"/>
          <w:sz w:val="20"/>
          <w:szCs w:val="20"/>
        </w:rPr>
        <w:t xml:space="preserve"> .</w:t>
      </w:r>
      <w:proofErr w:type="gramEnd"/>
      <w:r w:rsidR="00732849">
        <w:rPr>
          <w:b w:val="0"/>
          <w:sz w:val="20"/>
          <w:szCs w:val="20"/>
        </w:rPr>
        <w:t xml:space="preserve"> Presentar las preguntas de investigación</w:t>
      </w:r>
      <w:r w:rsidR="00732849">
        <w:rPr>
          <w:sz w:val="20"/>
          <w:szCs w:val="20"/>
        </w:rPr>
        <w:t>)</w:t>
      </w: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A00D8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A00D8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A00D8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A00D8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A00D8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Ámbito del estudio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Es el espacio geográfico donde se encuentra el problema y se desarrollará la investigación)</w:t>
      </w: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A51C7" w:rsidRPr="006A00D8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A00D8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oblación y muestra</w:t>
      </w:r>
      <w:r w:rsidR="00C84A9E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Corresponde a la caracterización de las unidades de estudio: sujetos, objetos y procesos</w:t>
      </w:r>
      <w:r w:rsidR="00C84A9E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823454" w:rsidRPr="006A00D8" w:rsidRDefault="00823454" w:rsidP="00823454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etodología de investigación</w:t>
      </w:r>
      <w:r w:rsidR="00AE1E7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Diseño y tipo de investigación, describir el (los) métodos científicos y jurídicos que se empleará(n) para alcanzar los objetivos específicos, en forma coherente a la investigación. Sustentar, con base bibliográfica, la pertinencia del(los) método(s), técnicas e instrumentos para recolectar datos y del análisis de los resultados</w:t>
      </w:r>
      <w:r w:rsidR="006D7328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A00D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lastRenderedPageBreak/>
        <w:t>Referencia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Pr="005F776F">
        <w:rPr>
          <w:rStyle w:val="Cuerpodeltexto"/>
          <w:bCs/>
          <w:color w:val="000000"/>
          <w:sz w:val="20"/>
          <w:szCs w:val="20"/>
          <w:lang w:eastAsia="es-ES_tradnl"/>
        </w:rPr>
        <w:t>Lis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tar las citas bibliográficas con el estilo adecuado a su especialidad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 al derecho, en el ámbito de la doctrina, legislación o procedimient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25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A00D8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A00D8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A00D8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A00D8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A00D8">
        <w:rPr>
          <w:sz w:val="20"/>
          <w:szCs w:val="20"/>
          <w:lang w:val="es-ES_tradnl"/>
        </w:rPr>
        <w:t>)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A00D8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A00D8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A00D8" w:rsidRDefault="00C722C9" w:rsidP="00971ADA">
            <w:pPr>
              <w:pStyle w:val="Prrafodelista"/>
              <w:tabs>
                <w:tab w:val="left" w:pos="567"/>
              </w:tabs>
              <w:ind w:left="851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A00D8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A00D8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A00D8" w:rsidTr="00A13402">
        <w:tc>
          <w:tcPr>
            <w:tcW w:w="5377" w:type="dxa"/>
            <w:shd w:val="clear" w:color="auto" w:fill="auto"/>
            <w:vAlign w:val="center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A00D8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971ADA" w:rsidRDefault="00971ADA" w:rsidP="00971ADA">
      <w:pPr>
        <w:pStyle w:val="Cuerpodeltexto1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exos</w:t>
      </w:r>
    </w:p>
    <w:p w:rsidR="00971ADA" w:rsidRPr="00971ADA" w:rsidRDefault="00971ADA" w:rsidP="00971AD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971ADA" w:rsidRPr="006A00D8" w:rsidRDefault="00971ADA" w:rsidP="00971ADA">
      <w:pPr>
        <w:pStyle w:val="Cuerpodeltexto1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atriz de consistencia</w:t>
      </w:r>
    </w:p>
    <w:p w:rsidR="00971ADA" w:rsidRDefault="00971ADA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971ADA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5F" w:rsidRDefault="0019155F" w:rsidP="006D600E">
      <w:r>
        <w:separator/>
      </w:r>
    </w:p>
  </w:endnote>
  <w:endnote w:type="continuationSeparator" w:id="0">
    <w:p w:rsidR="0019155F" w:rsidRDefault="0019155F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BB" w:rsidRDefault="003224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3224BB" w:rsidRPr="003224BB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BB" w:rsidRDefault="00322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5F" w:rsidRDefault="0019155F" w:rsidP="006D600E">
      <w:r>
        <w:separator/>
      </w:r>
    </w:p>
  </w:footnote>
  <w:footnote w:type="continuationSeparator" w:id="0">
    <w:p w:rsidR="0019155F" w:rsidRDefault="0019155F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BB" w:rsidRDefault="003224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BB" w:rsidRPr="003224BB" w:rsidRDefault="003224BB" w:rsidP="003224BB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bookmarkStart w:id="0" w:name="_GoBack"/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1D4B2DF0" wp14:editId="682E0BE7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3224BB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Jurídicas y Políticas</w:t>
    </w:r>
  </w:p>
  <w:p w:rsidR="003224BB" w:rsidRDefault="003224BB" w:rsidP="003224BB">
    <w:pPr>
      <w:pStyle w:val="Encabezado"/>
      <w:spacing w:line="168" w:lineRule="auto"/>
      <w:ind w:left="142"/>
    </w:pPr>
    <w:r w:rsidRPr="003224BB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Derecho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BB" w:rsidRDefault="00322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9B1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31C36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155F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4BB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A3BF4"/>
    <w:rsid w:val="003B674A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97968"/>
    <w:rsid w:val="005B1891"/>
    <w:rsid w:val="005D0243"/>
    <w:rsid w:val="005E6D2A"/>
    <w:rsid w:val="005F776F"/>
    <w:rsid w:val="0062110C"/>
    <w:rsid w:val="006269C0"/>
    <w:rsid w:val="00632379"/>
    <w:rsid w:val="006327E8"/>
    <w:rsid w:val="00673441"/>
    <w:rsid w:val="006826E0"/>
    <w:rsid w:val="00686EFE"/>
    <w:rsid w:val="006873FD"/>
    <w:rsid w:val="0069059F"/>
    <w:rsid w:val="00691C11"/>
    <w:rsid w:val="006A00D8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E7E54"/>
    <w:rsid w:val="006F74B6"/>
    <w:rsid w:val="00706E96"/>
    <w:rsid w:val="007117F2"/>
    <w:rsid w:val="00723C69"/>
    <w:rsid w:val="0073284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23454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ADA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1C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85501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0B8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043DA-DD00-4757-A70C-F6BBC3A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DF96-E164-482A-B824-B7FF4A4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4</cp:revision>
  <cp:lastPrinted>2016-04-05T22:38:00Z</cp:lastPrinted>
  <dcterms:created xsi:type="dcterms:W3CDTF">2018-04-27T01:13:00Z</dcterms:created>
  <dcterms:modified xsi:type="dcterms:W3CDTF">2018-05-31T23:35:00Z</dcterms:modified>
</cp:coreProperties>
</file>